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423C" w:rsidRPr="00EC58AE" w:rsidRDefault="00AC423C" w:rsidP="00AC423C">
      <w:r w:rsidRPr="00EC58AE">
        <w:t>Yth. Wakil Dekan</w:t>
      </w:r>
    </w:p>
    <w:p w:rsidR="00AC423C" w:rsidRPr="00EC58AE" w:rsidRDefault="00AC423C" w:rsidP="00AC423C">
      <w:r w:rsidRPr="00EC58AE">
        <w:t>Bidang Akademik dan Kemahasiswaan</w:t>
      </w:r>
    </w:p>
    <w:p w:rsidR="00AC423C" w:rsidRPr="00EC58AE" w:rsidRDefault="00AC423C" w:rsidP="00AC423C">
      <w:r w:rsidRPr="00EC58AE">
        <w:t xml:space="preserve">Fakultas Biologi </w:t>
      </w:r>
    </w:p>
    <w:p w:rsidR="00AC423C" w:rsidRPr="00EC58AE" w:rsidRDefault="00AC423C" w:rsidP="00AC423C">
      <w:r w:rsidRPr="00EC58AE">
        <w:t>Universitas Gadjah Mada</w:t>
      </w:r>
    </w:p>
    <w:p w:rsidR="00AC423C" w:rsidRPr="00EC58AE" w:rsidRDefault="00AC423C" w:rsidP="00AC423C"/>
    <w:p w:rsidR="00AC423C" w:rsidRPr="00EC58AE" w:rsidRDefault="00AC423C" w:rsidP="00AC423C">
      <w:pPr>
        <w:rPr>
          <w:lang w:val="id-ID"/>
        </w:rPr>
      </w:pPr>
    </w:p>
    <w:p w:rsidR="00AC423C" w:rsidRPr="00EC58AE" w:rsidRDefault="00AC423C" w:rsidP="00AC423C">
      <w:pPr>
        <w:jc w:val="both"/>
        <w:rPr>
          <w:lang w:val="id-ID"/>
        </w:rPr>
      </w:pPr>
      <w:r w:rsidRPr="00EC58AE">
        <w:t>Dengan hormat,</w:t>
      </w:r>
    </w:p>
    <w:p w:rsidR="00AC423C" w:rsidRPr="00EC58AE" w:rsidRDefault="00AC423C" w:rsidP="00AC423C">
      <w:pPr>
        <w:jc w:val="both"/>
        <w:rPr>
          <w:lang w:val="id-ID"/>
        </w:rPr>
      </w:pPr>
    </w:p>
    <w:p w:rsidR="00AC423C" w:rsidRPr="00EC58AE" w:rsidRDefault="00AC423C" w:rsidP="00AC423C">
      <w:pPr>
        <w:jc w:val="both"/>
      </w:pPr>
      <w:r w:rsidRPr="00EC58AE">
        <w:t xml:space="preserve">Sehubungan dengan akan dilaksanakannya penelitian  </w:t>
      </w:r>
      <w:r w:rsidR="0000628C" w:rsidRPr="00EC58AE">
        <w:t>Skripsi</w:t>
      </w:r>
      <w:r w:rsidRPr="00EC58AE">
        <w:t xml:space="preserve"> bagi mahasiswa S1 Program Studi Biologi Fakultas Biologi UGM, maka </w:t>
      </w:r>
      <w:r w:rsidR="00D846C2">
        <w:t xml:space="preserve">dengan ini </w:t>
      </w:r>
      <w:r w:rsidRPr="00EC58AE">
        <w:t xml:space="preserve">saya mengajukan permohonan surat pengantar </w:t>
      </w:r>
      <w:r w:rsidR="0000628C" w:rsidRPr="00EC58AE">
        <w:t>penelitian Skripsi</w:t>
      </w:r>
      <w:r w:rsidRPr="00EC58AE">
        <w:t xml:space="preserve"> yang ditujukan kepada:</w:t>
      </w:r>
    </w:p>
    <w:p w:rsidR="00AC423C" w:rsidRPr="00EC58AE" w:rsidRDefault="00AC423C" w:rsidP="00AC423C">
      <w:pPr>
        <w:jc w:val="both"/>
      </w:pPr>
    </w:p>
    <w:p w:rsidR="00AC423C" w:rsidRPr="00EC58AE" w:rsidRDefault="00AC423C" w:rsidP="00AC423C">
      <w:pPr>
        <w:jc w:val="both"/>
      </w:pPr>
      <w:r w:rsidRPr="00EC58AE">
        <w:t>Yth. …………………………………….</w:t>
      </w:r>
    </w:p>
    <w:p w:rsidR="00AC423C" w:rsidRPr="00EC58AE" w:rsidRDefault="00CF7F79" w:rsidP="00AC423C">
      <w:pPr>
        <w:jc w:val="both"/>
      </w:pPr>
      <w:r>
        <w:t>Instansi</w:t>
      </w:r>
      <w:r>
        <w:rPr>
          <w:lang w:val="id-ID"/>
        </w:rPr>
        <w:tab/>
      </w:r>
      <w:r w:rsidR="00AC423C" w:rsidRPr="00EC58AE">
        <w:t>: ………………………………………………………………</w:t>
      </w:r>
    </w:p>
    <w:p w:rsidR="00AC423C" w:rsidRPr="00EC58AE" w:rsidRDefault="00CF7F79" w:rsidP="00AC423C">
      <w:pPr>
        <w:jc w:val="both"/>
      </w:pPr>
      <w:r>
        <w:t>Alamat</w:t>
      </w:r>
      <w:r>
        <w:rPr>
          <w:lang w:val="id-ID"/>
        </w:rPr>
        <w:tab/>
      </w:r>
      <w:r>
        <w:rPr>
          <w:lang w:val="id-ID"/>
        </w:rPr>
        <w:tab/>
      </w:r>
      <w:r w:rsidR="00AC423C" w:rsidRPr="00EC58AE">
        <w:t>: ………………………………………………………………</w:t>
      </w:r>
    </w:p>
    <w:p w:rsidR="00AC423C" w:rsidRPr="00CF7F79" w:rsidRDefault="00CF7F79" w:rsidP="00AC423C">
      <w:pPr>
        <w:jc w:val="both"/>
        <w:rPr>
          <w:lang w:val="id-ID"/>
        </w:rPr>
      </w:pPr>
      <w:r>
        <w:t xml:space="preserve">        </w:t>
      </w:r>
      <w:r>
        <w:rPr>
          <w:lang w:val="id-ID"/>
        </w:rPr>
        <w:tab/>
      </w:r>
      <w:r>
        <w:rPr>
          <w:lang w:val="id-ID"/>
        </w:rPr>
        <w:tab/>
        <w:t xml:space="preserve">  </w:t>
      </w:r>
      <w:r>
        <w:t>………………………………………………………………</w:t>
      </w:r>
    </w:p>
    <w:p w:rsidR="00AC423C" w:rsidRPr="00CF7F79" w:rsidRDefault="00CF7F79" w:rsidP="00AC423C">
      <w:pPr>
        <w:jc w:val="both"/>
        <w:rPr>
          <w:lang w:val="id-ID"/>
        </w:rPr>
      </w:pPr>
      <w:r>
        <w:t xml:space="preserve">              </w:t>
      </w:r>
      <w:r>
        <w:rPr>
          <w:lang w:val="id-ID"/>
        </w:rPr>
        <w:tab/>
      </w:r>
      <w:r>
        <w:t xml:space="preserve"> </w:t>
      </w:r>
      <w:r>
        <w:rPr>
          <w:lang w:val="id-ID"/>
        </w:rPr>
        <w:t xml:space="preserve"> </w:t>
      </w:r>
      <w:r w:rsidR="00AC423C" w:rsidRPr="00EC58AE">
        <w:t>…………………………………………</w:t>
      </w:r>
      <w:r>
        <w:t>……………………</w:t>
      </w:r>
    </w:p>
    <w:p w:rsidR="00AC423C" w:rsidRPr="00EC58AE" w:rsidRDefault="00AC423C" w:rsidP="00AC423C">
      <w:pPr>
        <w:jc w:val="both"/>
      </w:pPr>
    </w:p>
    <w:p w:rsidR="00AC423C" w:rsidRPr="00EC58AE" w:rsidRDefault="00AC423C" w:rsidP="00AC423C">
      <w:pPr>
        <w:jc w:val="both"/>
      </w:pPr>
      <w:r w:rsidRPr="00EC58AE">
        <w:t>Data pemohon:</w:t>
      </w:r>
    </w:p>
    <w:p w:rsidR="00AC423C" w:rsidRPr="00EC58AE" w:rsidRDefault="00AC423C" w:rsidP="00AC423C">
      <w:pPr>
        <w:jc w:val="both"/>
      </w:pPr>
    </w:p>
    <w:p w:rsidR="00AC423C" w:rsidRPr="00CF7F79" w:rsidRDefault="00CF7F79" w:rsidP="00CF7F79">
      <w:pPr>
        <w:tabs>
          <w:tab w:val="left" w:pos="2552"/>
        </w:tabs>
        <w:jc w:val="both"/>
        <w:rPr>
          <w:lang w:val="id-ID"/>
        </w:rPr>
      </w:pPr>
      <w:r>
        <w:t>Nama</w:t>
      </w:r>
      <w:r>
        <w:rPr>
          <w:lang w:val="id-ID"/>
        </w:rPr>
        <w:tab/>
      </w:r>
      <w:r>
        <w:rPr>
          <w:lang w:val="id-ID"/>
        </w:rPr>
        <w:tab/>
      </w:r>
      <w:r>
        <w:t>: …….………………………………………………………………</w:t>
      </w:r>
    </w:p>
    <w:p w:rsidR="0000628C" w:rsidRPr="00CF7F79" w:rsidRDefault="0000628C" w:rsidP="00CF7F79">
      <w:pPr>
        <w:tabs>
          <w:tab w:val="left" w:pos="2552"/>
        </w:tabs>
        <w:jc w:val="both"/>
        <w:rPr>
          <w:lang w:val="id-ID"/>
        </w:rPr>
      </w:pPr>
      <w:r w:rsidRPr="00EC58AE">
        <w:t>NIM</w:t>
      </w:r>
      <w:r w:rsidR="003D1DBB">
        <w:tab/>
      </w:r>
      <w:r w:rsidR="00CF7F79">
        <w:rPr>
          <w:lang w:val="id-ID"/>
        </w:rPr>
        <w:tab/>
      </w:r>
      <w:r w:rsidRPr="00EC58AE">
        <w:t>: ……</w:t>
      </w:r>
      <w:r w:rsidR="003D1DBB">
        <w:t>………</w:t>
      </w:r>
      <w:r w:rsidR="00CF7F79">
        <w:t>…………….…………………………………………</w:t>
      </w:r>
    </w:p>
    <w:p w:rsidR="00AC423C" w:rsidRDefault="00AC423C" w:rsidP="00CF7F79">
      <w:pPr>
        <w:tabs>
          <w:tab w:val="left" w:pos="2552"/>
        </w:tabs>
        <w:jc w:val="both"/>
        <w:rPr>
          <w:lang w:val="id-ID"/>
        </w:rPr>
      </w:pPr>
      <w:r w:rsidRPr="00EC58AE">
        <w:t>Judul</w:t>
      </w:r>
      <w:r w:rsidR="0000628C" w:rsidRPr="00EC58AE">
        <w:t>Skripsi</w:t>
      </w:r>
      <w:r w:rsidR="0000628C" w:rsidRPr="00EC58AE">
        <w:tab/>
      </w:r>
      <w:r w:rsidR="00CF7F79">
        <w:rPr>
          <w:lang w:val="id-ID"/>
        </w:rPr>
        <w:tab/>
      </w:r>
      <w:r w:rsidRPr="00EC58AE">
        <w:t>:</w:t>
      </w:r>
      <w:r w:rsidR="00CF7F79">
        <w:t xml:space="preserve"> </w:t>
      </w:r>
      <w:r w:rsidR="00CF7F79">
        <w:t>…….………………………………………………………………</w:t>
      </w:r>
    </w:p>
    <w:p w:rsidR="00CF7F79" w:rsidRDefault="00CF7F79" w:rsidP="00CF7F79">
      <w:pPr>
        <w:tabs>
          <w:tab w:val="left" w:pos="2552"/>
        </w:tabs>
        <w:jc w:val="both"/>
        <w:rPr>
          <w:lang w:val="id-ID"/>
        </w:rPr>
      </w:pPr>
      <w:r>
        <w:rPr>
          <w:lang w:val="id-ID"/>
        </w:rPr>
        <w:tab/>
      </w:r>
      <w:r>
        <w:rPr>
          <w:lang w:val="id-ID"/>
        </w:rPr>
        <w:tab/>
        <w:t xml:space="preserve">  </w:t>
      </w:r>
      <w:r>
        <w:t>…….………………………………………………………………</w:t>
      </w:r>
    </w:p>
    <w:p w:rsidR="00CF7F79" w:rsidRDefault="00CF7F79" w:rsidP="00CF7F79">
      <w:pPr>
        <w:tabs>
          <w:tab w:val="left" w:pos="2552"/>
        </w:tabs>
        <w:jc w:val="both"/>
        <w:rPr>
          <w:lang w:val="id-ID"/>
        </w:rPr>
      </w:pPr>
      <w:r>
        <w:rPr>
          <w:lang w:val="id-ID"/>
        </w:rPr>
        <w:tab/>
      </w:r>
      <w:r>
        <w:rPr>
          <w:lang w:val="id-ID"/>
        </w:rPr>
        <w:tab/>
        <w:t xml:space="preserve">  </w:t>
      </w:r>
      <w:r>
        <w:t>…….………………………………………………………………</w:t>
      </w:r>
    </w:p>
    <w:p w:rsidR="00CF7F79" w:rsidRDefault="00CF7F79" w:rsidP="00CF7F79">
      <w:pPr>
        <w:tabs>
          <w:tab w:val="left" w:pos="2552"/>
        </w:tabs>
        <w:jc w:val="both"/>
        <w:rPr>
          <w:lang w:val="id-ID"/>
        </w:rPr>
      </w:pPr>
      <w:r>
        <w:rPr>
          <w:lang w:val="id-ID"/>
        </w:rPr>
        <w:tab/>
      </w:r>
      <w:r>
        <w:rPr>
          <w:lang w:val="id-ID"/>
        </w:rPr>
        <w:tab/>
        <w:t xml:space="preserve">  </w:t>
      </w:r>
      <w:r>
        <w:t>…….………………………………………………………………</w:t>
      </w:r>
    </w:p>
    <w:p w:rsidR="00CF7F79" w:rsidRPr="00CF7F79" w:rsidRDefault="00CF7F79" w:rsidP="00CF7F79">
      <w:pPr>
        <w:tabs>
          <w:tab w:val="left" w:pos="2552"/>
        </w:tabs>
        <w:jc w:val="both"/>
        <w:rPr>
          <w:lang w:val="id-ID"/>
        </w:rPr>
      </w:pPr>
    </w:p>
    <w:p w:rsidR="00AC423C" w:rsidRPr="00CF7F79" w:rsidRDefault="00AC423C" w:rsidP="00CF7F79">
      <w:pPr>
        <w:tabs>
          <w:tab w:val="left" w:pos="2552"/>
        </w:tabs>
        <w:jc w:val="both"/>
        <w:rPr>
          <w:lang w:val="id-ID"/>
        </w:rPr>
      </w:pPr>
      <w:r w:rsidRPr="00EC58AE">
        <w:t>Contact Person</w:t>
      </w:r>
      <w:r w:rsidR="00CF7F79">
        <w:rPr>
          <w:lang w:val="id-ID"/>
        </w:rPr>
        <w:tab/>
      </w:r>
      <w:r w:rsidR="00CF7F79">
        <w:rPr>
          <w:lang w:val="id-ID"/>
        </w:rPr>
        <w:tab/>
      </w:r>
      <w:r w:rsidR="00CF7F79">
        <w:t>:</w:t>
      </w:r>
      <w:r w:rsidR="00CF7F79">
        <w:rPr>
          <w:lang w:val="id-ID"/>
        </w:rPr>
        <w:t xml:space="preserve"> </w:t>
      </w:r>
      <w:r w:rsidR="00CF7F79">
        <w:t>…….………………………………………………………………</w:t>
      </w:r>
    </w:p>
    <w:p w:rsidR="00D846C2" w:rsidRPr="00CF7F79" w:rsidRDefault="00CF7F79" w:rsidP="00CF7F79">
      <w:pPr>
        <w:tabs>
          <w:tab w:val="left" w:pos="2552"/>
        </w:tabs>
        <w:jc w:val="both"/>
        <w:rPr>
          <w:lang w:val="id-ID"/>
        </w:rPr>
      </w:pPr>
      <w:r>
        <w:t>No HP</w:t>
      </w:r>
      <w:r>
        <w:rPr>
          <w:lang w:val="id-ID"/>
        </w:rPr>
        <w:tab/>
      </w:r>
      <w:r>
        <w:rPr>
          <w:lang w:val="id-ID"/>
        </w:rPr>
        <w:tab/>
      </w:r>
      <w:r>
        <w:t>:</w:t>
      </w:r>
      <w:r>
        <w:rPr>
          <w:lang w:val="id-ID"/>
        </w:rPr>
        <w:t xml:space="preserve"> </w:t>
      </w:r>
      <w:r>
        <w:t>…….………………………………………………………………</w:t>
      </w:r>
    </w:p>
    <w:p w:rsidR="00166E18" w:rsidRPr="00CF7F79" w:rsidRDefault="00CF7F79" w:rsidP="00CF7F79">
      <w:pPr>
        <w:tabs>
          <w:tab w:val="left" w:pos="2552"/>
        </w:tabs>
        <w:jc w:val="both"/>
        <w:rPr>
          <w:lang w:val="id-ID"/>
        </w:rPr>
      </w:pPr>
      <w:r>
        <w:t>Email</w:t>
      </w:r>
      <w:r>
        <w:rPr>
          <w:lang w:val="id-ID"/>
        </w:rPr>
        <w:tab/>
      </w:r>
      <w:r>
        <w:rPr>
          <w:lang w:val="id-ID"/>
        </w:rPr>
        <w:tab/>
      </w:r>
      <w:r>
        <w:t xml:space="preserve">: </w:t>
      </w:r>
      <w:r>
        <w:t>…….………………………………………………………………</w:t>
      </w:r>
    </w:p>
    <w:p w:rsidR="00AC423C" w:rsidRPr="00CF7F79" w:rsidRDefault="00AC423C" w:rsidP="00CF7F79">
      <w:pPr>
        <w:tabs>
          <w:tab w:val="left" w:pos="2410"/>
        </w:tabs>
        <w:jc w:val="both"/>
        <w:rPr>
          <w:lang w:val="id-ID"/>
        </w:rPr>
      </w:pPr>
      <w:r w:rsidRPr="00EC58AE">
        <w:t>Dosen Pembimbing</w:t>
      </w:r>
      <w:r w:rsidR="00CF7F79">
        <w:t xml:space="preserve"> Sripsi</w:t>
      </w:r>
      <w:r w:rsidR="00CF7F79">
        <w:rPr>
          <w:lang w:val="id-ID"/>
        </w:rPr>
        <w:tab/>
        <w:t xml:space="preserve">: </w:t>
      </w:r>
      <w:r w:rsidR="00CF7F79">
        <w:t>…….………………………………………………………………</w:t>
      </w:r>
    </w:p>
    <w:p w:rsidR="00AC423C" w:rsidRDefault="00AC423C" w:rsidP="00CF7F79">
      <w:pPr>
        <w:tabs>
          <w:tab w:val="left" w:pos="2268"/>
        </w:tabs>
        <w:jc w:val="both"/>
        <w:rPr>
          <w:lang w:val="id-ID"/>
        </w:rPr>
      </w:pPr>
      <w:r w:rsidRPr="00EC58AE">
        <w:t xml:space="preserve">Tempat pelaksanaan </w:t>
      </w:r>
      <w:r w:rsidR="0000628C" w:rsidRPr="00EC58AE">
        <w:t>skripsi</w:t>
      </w:r>
      <w:r w:rsidR="00CF7F79">
        <w:rPr>
          <w:lang w:val="id-ID"/>
        </w:rPr>
        <w:tab/>
      </w:r>
      <w:r w:rsidR="00CF7F79">
        <w:t xml:space="preserve">: </w:t>
      </w:r>
      <w:r w:rsidR="00CF7F79">
        <w:t>…….………………………………………………………………</w:t>
      </w:r>
    </w:p>
    <w:p w:rsidR="00CF7F79" w:rsidRPr="00CF7F79" w:rsidRDefault="00CF7F79" w:rsidP="00CF7F79">
      <w:pPr>
        <w:tabs>
          <w:tab w:val="left" w:pos="2268"/>
        </w:tabs>
        <w:jc w:val="both"/>
        <w:rPr>
          <w:lang w:val="id-ID"/>
        </w:rPr>
      </w:pPr>
    </w:p>
    <w:p w:rsidR="00AC423C" w:rsidRPr="00CF7F79" w:rsidRDefault="00AC423C" w:rsidP="00CF7F79">
      <w:pPr>
        <w:tabs>
          <w:tab w:val="left" w:pos="2268"/>
        </w:tabs>
        <w:jc w:val="both"/>
        <w:rPr>
          <w:lang w:val="id-ID"/>
        </w:rPr>
      </w:pPr>
      <w:r w:rsidRPr="00EC58AE">
        <w:t>Jangka waktu penelitian</w:t>
      </w:r>
      <w:r w:rsidR="00CF7F79">
        <w:rPr>
          <w:lang w:val="id-ID"/>
        </w:rPr>
        <w:tab/>
      </w:r>
      <w:r w:rsidR="00CF7F79">
        <w:t>:</w:t>
      </w:r>
      <w:r w:rsidR="00CF7F79">
        <w:rPr>
          <w:lang w:val="id-ID"/>
        </w:rPr>
        <w:t xml:space="preserve"> </w:t>
      </w:r>
      <w:r w:rsidR="00AC566B">
        <w:t xml:space="preserve">Mulai </w:t>
      </w:r>
      <w:r w:rsidR="00CF7F79">
        <w:t>………………………………. s.d. …………..…………….</w:t>
      </w:r>
    </w:p>
    <w:p w:rsidR="00AC423C" w:rsidRPr="00EC58AE" w:rsidRDefault="00AC423C" w:rsidP="00AC423C">
      <w:pPr>
        <w:jc w:val="both"/>
      </w:pPr>
    </w:p>
    <w:p w:rsidR="00AC423C" w:rsidRPr="00EC58AE" w:rsidRDefault="00AC423C" w:rsidP="00AC423C">
      <w:pPr>
        <w:jc w:val="both"/>
      </w:pPr>
    </w:p>
    <w:p w:rsidR="00AC423C" w:rsidRPr="00EC58AE" w:rsidRDefault="00AC423C" w:rsidP="00AC423C">
      <w:pPr>
        <w:jc w:val="both"/>
      </w:pPr>
      <w:r w:rsidRPr="00EC58AE">
        <w:t>Demikian surat permohonan ini saya sampaikan.</w:t>
      </w:r>
    </w:p>
    <w:p w:rsidR="00AC423C" w:rsidRPr="00EC58AE" w:rsidRDefault="00AC423C" w:rsidP="00AC423C">
      <w:pPr>
        <w:jc w:val="both"/>
      </w:pPr>
    </w:p>
    <w:p w:rsidR="00AC423C" w:rsidRPr="00EC58AE" w:rsidRDefault="00AC423C" w:rsidP="00AC423C">
      <w:pPr>
        <w:jc w:val="both"/>
      </w:pPr>
      <w:r w:rsidRPr="00EC58AE">
        <w:t>Atas perhatian dan kerja sama yang baik, kami ucapkan terima kasih.</w:t>
      </w:r>
    </w:p>
    <w:p w:rsidR="00AC423C" w:rsidRPr="00EC58AE" w:rsidRDefault="00AC423C" w:rsidP="00AC423C">
      <w:pPr>
        <w:jc w:val="both"/>
      </w:pPr>
    </w:p>
    <w:p w:rsidR="00AC423C" w:rsidRPr="00EC58AE" w:rsidRDefault="00AC423C" w:rsidP="00AC423C">
      <w:pPr>
        <w:ind w:left="5040" w:firstLine="720"/>
        <w:jc w:val="both"/>
      </w:pPr>
    </w:p>
    <w:p w:rsidR="00AC423C" w:rsidRPr="00EC58AE" w:rsidRDefault="00AC423C" w:rsidP="00AC423C">
      <w:pPr>
        <w:ind w:left="5040" w:firstLine="720"/>
        <w:jc w:val="both"/>
      </w:pPr>
      <w:r w:rsidRPr="00EC58AE">
        <w:t>Yogyakarta,</w:t>
      </w:r>
    </w:p>
    <w:p w:rsidR="00AC423C" w:rsidRPr="00EC58AE" w:rsidRDefault="00AC423C" w:rsidP="00AC423C">
      <w:pPr>
        <w:jc w:val="both"/>
      </w:pPr>
    </w:p>
    <w:p w:rsidR="00AC423C" w:rsidRPr="00EC58AE" w:rsidRDefault="00AC423C" w:rsidP="00AC423C">
      <w:pPr>
        <w:jc w:val="both"/>
      </w:pPr>
      <w:r w:rsidRPr="00EC58AE">
        <w:t>Mengetahui,</w:t>
      </w:r>
    </w:p>
    <w:p w:rsidR="00AC423C" w:rsidRPr="00EC58AE" w:rsidRDefault="00AC423C" w:rsidP="00AC423C">
      <w:pPr>
        <w:jc w:val="both"/>
      </w:pPr>
      <w:r w:rsidRPr="00EC58AE">
        <w:t xml:space="preserve">Dosen Pembimbing </w:t>
      </w:r>
      <w:r w:rsidR="0000628C" w:rsidRPr="00EC58AE">
        <w:t>Skripsi</w:t>
      </w:r>
      <w:r w:rsidRPr="00EC58AE">
        <w:tab/>
      </w:r>
      <w:r w:rsidR="00AC566B">
        <w:tab/>
      </w:r>
      <w:r w:rsidR="00AC566B">
        <w:tab/>
      </w:r>
      <w:r w:rsidRPr="00EC58AE">
        <w:tab/>
      </w:r>
      <w:r w:rsidRPr="00EC58AE">
        <w:tab/>
        <w:t>Pemohon,</w:t>
      </w:r>
      <w:bookmarkStart w:id="0" w:name="_GoBack"/>
      <w:bookmarkEnd w:id="0"/>
    </w:p>
    <w:p w:rsidR="00AC423C" w:rsidRPr="00EC58AE" w:rsidRDefault="00AC423C" w:rsidP="00AC423C">
      <w:pPr>
        <w:jc w:val="both"/>
      </w:pPr>
    </w:p>
    <w:p w:rsidR="00AC423C" w:rsidRPr="00EC58AE" w:rsidRDefault="00AC423C" w:rsidP="00AC423C">
      <w:pPr>
        <w:jc w:val="both"/>
      </w:pPr>
    </w:p>
    <w:p w:rsidR="00AC423C" w:rsidRPr="00EC58AE" w:rsidRDefault="00AC423C" w:rsidP="00AC423C">
      <w:pPr>
        <w:jc w:val="both"/>
      </w:pPr>
      <w:r w:rsidRPr="00EC58AE">
        <w:tab/>
        <w:t xml:space="preserve">      </w:t>
      </w:r>
      <w:r w:rsidRPr="00EC58AE">
        <w:tab/>
      </w:r>
      <w:r w:rsidRPr="00EC58AE">
        <w:tab/>
      </w:r>
      <w:r w:rsidRPr="00EC58AE">
        <w:tab/>
      </w:r>
      <w:r w:rsidRPr="00EC58AE">
        <w:tab/>
      </w:r>
      <w:r w:rsidRPr="00EC58AE">
        <w:tab/>
      </w:r>
      <w:r w:rsidRPr="00EC58AE">
        <w:tab/>
      </w:r>
      <w:r w:rsidRPr="00EC58AE">
        <w:tab/>
        <w:t xml:space="preserve">  </w:t>
      </w:r>
      <w:r w:rsidRPr="00EC58AE">
        <w:tab/>
        <w:t xml:space="preserve">    </w:t>
      </w:r>
    </w:p>
    <w:p w:rsidR="00AC423C" w:rsidRPr="00EC58AE" w:rsidRDefault="00AC423C" w:rsidP="00AC423C">
      <w:pPr>
        <w:jc w:val="both"/>
      </w:pPr>
    </w:p>
    <w:p w:rsidR="00AC423C" w:rsidRPr="00EC58AE" w:rsidRDefault="00AC423C" w:rsidP="00AC423C">
      <w:pPr>
        <w:jc w:val="both"/>
      </w:pPr>
    </w:p>
    <w:p w:rsidR="00AC423C" w:rsidRPr="00EC58AE" w:rsidRDefault="00AC423C" w:rsidP="00AC423C">
      <w:pPr>
        <w:jc w:val="both"/>
      </w:pPr>
      <w:r w:rsidRPr="00EC58AE">
        <w:t>(…………………………………..)</w:t>
      </w:r>
      <w:r w:rsidRPr="00EC58AE">
        <w:tab/>
      </w:r>
      <w:r w:rsidRPr="00EC58AE">
        <w:tab/>
      </w:r>
      <w:r w:rsidRPr="00EC58AE">
        <w:tab/>
      </w:r>
      <w:r w:rsidRPr="00EC58AE">
        <w:tab/>
        <w:t>(…………………………………..)</w:t>
      </w:r>
    </w:p>
    <w:p w:rsidR="00AC423C" w:rsidRPr="00EC58AE" w:rsidRDefault="00AC423C" w:rsidP="00AC423C"/>
    <w:p w:rsidR="00AC423C" w:rsidRPr="00EC58AE" w:rsidRDefault="00AC423C" w:rsidP="00AC423C"/>
    <w:p w:rsidR="00AC423C" w:rsidRPr="00EC58AE" w:rsidRDefault="00AC423C" w:rsidP="00AC423C"/>
    <w:p w:rsidR="00AC423C" w:rsidRPr="00EC58AE" w:rsidRDefault="00AC423C" w:rsidP="00AC423C"/>
    <w:p w:rsidR="00AC423C" w:rsidRPr="00EC58AE" w:rsidRDefault="00AC423C" w:rsidP="00AC423C"/>
    <w:p w:rsidR="00657BAD" w:rsidRPr="00EC58AE" w:rsidRDefault="00657BAD"/>
    <w:sectPr w:rsidR="00657BAD" w:rsidRPr="00EC58AE" w:rsidSect="00EC58AE">
      <w:pgSz w:w="12242" w:h="20163" w:code="5"/>
      <w:pgMar w:top="1701" w:right="1418" w:bottom="22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Segoe UI Semilight"/>
    <w:charset w:val="00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423C"/>
    <w:rsid w:val="0000628C"/>
    <w:rsid w:val="00166E18"/>
    <w:rsid w:val="003D1DBB"/>
    <w:rsid w:val="00657BAD"/>
    <w:rsid w:val="007C7B31"/>
    <w:rsid w:val="00AC423C"/>
    <w:rsid w:val="00AC566B"/>
    <w:rsid w:val="00CF7F79"/>
    <w:rsid w:val="00D846C2"/>
    <w:rsid w:val="00EC58AE"/>
    <w:rsid w:val="00F63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4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C42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6369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369E"/>
    <w:rPr>
      <w:rFonts w:ascii="Segoe UI" w:eastAsia="Times New Roman" w:hAnsi="Segoe UI" w:cs="Segoe UI"/>
      <w:sz w:val="18"/>
      <w:szCs w:val="18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4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C42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6369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369E"/>
    <w:rPr>
      <w:rFonts w:ascii="Segoe UI" w:eastAsia="Times New Roman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758B5-844F-4335-8F8B-B8E3ED077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ismail - [2010]</cp:lastModifiedBy>
  <cp:revision>2</cp:revision>
  <cp:lastPrinted>2019-11-27T07:12:00Z</cp:lastPrinted>
  <dcterms:created xsi:type="dcterms:W3CDTF">2020-02-17T04:29:00Z</dcterms:created>
  <dcterms:modified xsi:type="dcterms:W3CDTF">2020-02-17T04:29:00Z</dcterms:modified>
</cp:coreProperties>
</file>